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01" w:rsidRDefault="00976874" w:rsidP="00976874">
      <w:pPr>
        <w:pStyle w:val="IntenseQuote"/>
      </w:pPr>
      <w:r>
        <w:t>Linux</w:t>
      </w:r>
    </w:p>
    <w:p w:rsidR="00976874" w:rsidRDefault="00976874" w:rsidP="00976874"/>
    <w:p w:rsidR="00976874" w:rsidRPr="00976874" w:rsidRDefault="00976874" w:rsidP="00976874">
      <w:pPr>
        <w:rPr>
          <w:b/>
          <w:i/>
        </w:rPr>
      </w:pPr>
      <w:r w:rsidRPr="00976874">
        <w:rPr>
          <w:b/>
          <w:i/>
        </w:rPr>
        <w:t>Wild cards: (</w:t>
      </w:r>
      <w:proofErr w:type="gramStart"/>
      <w:r w:rsidRPr="00976874">
        <w:rPr>
          <w:b/>
          <w:i/>
        </w:rPr>
        <w:t>*,?,</w:t>
      </w:r>
      <w:proofErr w:type="gramEnd"/>
      <w:r w:rsidRPr="00976874">
        <w:rPr>
          <w:b/>
          <w:i/>
        </w:rPr>
        <w:t>^,[])</w:t>
      </w:r>
    </w:p>
    <w:p w:rsidR="00976874" w:rsidRDefault="00976874" w:rsidP="00976874"/>
    <w:p w:rsidR="00976874" w:rsidRDefault="00976874" w:rsidP="00976874">
      <w:pPr>
        <w:pStyle w:val="ListParagraph"/>
        <w:numPr>
          <w:ilvl w:val="0"/>
          <w:numId w:val="4"/>
        </w:numPr>
      </w:pPr>
      <w:r>
        <w:t>* - represents a zero or more characters</w:t>
      </w:r>
    </w:p>
    <w:p w:rsidR="00976874" w:rsidRDefault="00976874" w:rsidP="00976874">
      <w:pPr>
        <w:pStyle w:val="ListParagraph"/>
        <w:numPr>
          <w:ilvl w:val="0"/>
          <w:numId w:val="4"/>
        </w:numPr>
      </w:pPr>
      <w:r>
        <w:t>? – represents a single character</w:t>
      </w:r>
    </w:p>
    <w:p w:rsidR="00976874" w:rsidRDefault="00976874" w:rsidP="00976874">
      <w:pPr>
        <w:pStyle w:val="ListParagraph"/>
        <w:numPr>
          <w:ilvl w:val="0"/>
          <w:numId w:val="4"/>
        </w:numPr>
      </w:pPr>
      <w:r>
        <w:t>[]- represents a range of characters</w:t>
      </w:r>
    </w:p>
    <w:p w:rsidR="00976874" w:rsidRDefault="00976874" w:rsidP="00976874"/>
    <w:p w:rsidR="00976874" w:rsidRDefault="00976874" w:rsidP="00976874"/>
    <w:p w:rsidR="00976874" w:rsidRDefault="00976874" w:rsidP="00976874">
      <w:r>
        <w:t xml:space="preserve"> touch </w:t>
      </w:r>
      <w:proofErr w:type="spellStart"/>
      <w:proofErr w:type="gramStart"/>
      <w:r>
        <w:t>abcd</w:t>
      </w:r>
      <w:proofErr w:type="spellEnd"/>
      <w:r>
        <w:t>{</w:t>
      </w:r>
      <w:proofErr w:type="gramEnd"/>
      <w:r>
        <w:t>1…9}-xyz</w:t>
      </w:r>
    </w:p>
    <w:p w:rsidR="00976874" w:rsidRDefault="00976874" w:rsidP="00976874">
      <w:r>
        <w:t xml:space="preserve"> ls –l </w:t>
      </w:r>
      <w:proofErr w:type="spellStart"/>
      <w:r>
        <w:t>abc</w:t>
      </w:r>
      <w:proofErr w:type="spellEnd"/>
      <w:r>
        <w:t>*</w:t>
      </w:r>
    </w:p>
    <w:p w:rsidR="00976874" w:rsidRDefault="00976874" w:rsidP="00976874">
      <w:r>
        <w:t xml:space="preserve"> </w:t>
      </w:r>
      <w:proofErr w:type="spellStart"/>
      <w:r>
        <w:t>rm</w:t>
      </w:r>
      <w:proofErr w:type="spellEnd"/>
      <w:r>
        <w:t xml:space="preserve"> </w:t>
      </w:r>
      <w:proofErr w:type="spellStart"/>
      <w:r>
        <w:t>abcd</w:t>
      </w:r>
      <w:proofErr w:type="spellEnd"/>
      <w:r>
        <w:t>*</w:t>
      </w:r>
    </w:p>
    <w:p w:rsidR="00976874" w:rsidRDefault="00976874" w:rsidP="00976874">
      <w:r>
        <w:t xml:space="preserve"> </w:t>
      </w:r>
      <w:proofErr w:type="spellStart"/>
      <w:r>
        <w:t>rm</w:t>
      </w:r>
      <w:proofErr w:type="spellEnd"/>
      <w:r>
        <w:t xml:space="preserve"> *xyz</w:t>
      </w:r>
    </w:p>
    <w:p w:rsidR="00976874" w:rsidRDefault="00976874" w:rsidP="00976874">
      <w:r>
        <w:t xml:space="preserve"> ls –</w:t>
      </w:r>
      <w:proofErr w:type="gramStart"/>
      <w:r>
        <w:t>l ?</w:t>
      </w:r>
      <w:proofErr w:type="spellStart"/>
      <w:r>
        <w:t>bcd</w:t>
      </w:r>
      <w:proofErr w:type="spellEnd"/>
      <w:proofErr w:type="gramEnd"/>
      <w:r>
        <w:t xml:space="preserve">* – anything that has whatever the character is first and other characters is </w:t>
      </w:r>
      <w:proofErr w:type="spellStart"/>
      <w:r>
        <w:t>bcd</w:t>
      </w:r>
      <w:proofErr w:type="spellEnd"/>
      <w:r>
        <w:t xml:space="preserve"> is what I wanted</w:t>
      </w:r>
    </w:p>
    <w:p w:rsidR="00976874" w:rsidRDefault="00976874" w:rsidP="00976874">
      <w:r>
        <w:t xml:space="preserve"> ls –l *[cd]* - give me anything that has cd </w:t>
      </w:r>
    </w:p>
    <w:p w:rsidR="00976874" w:rsidRDefault="00976874" w:rsidP="00976874">
      <w:r>
        <w:t xml:space="preserve"> more is for seeing one page at a time</w:t>
      </w:r>
    </w:p>
    <w:p w:rsidR="00976874" w:rsidRDefault="00976874" w:rsidP="00976874">
      <w:r>
        <w:t xml:space="preserve"> </w:t>
      </w:r>
      <w:proofErr w:type="spellStart"/>
      <w:r>
        <w:t>rm</w:t>
      </w:r>
      <w:proofErr w:type="spellEnd"/>
      <w:r>
        <w:t xml:space="preserve"> *</w:t>
      </w:r>
      <w:proofErr w:type="spellStart"/>
      <w:r>
        <w:t>xy</w:t>
      </w:r>
      <w:proofErr w:type="spellEnd"/>
      <w:r>
        <w:t>* - delete all the fields that have x and y in it</w:t>
      </w:r>
    </w:p>
    <w:p w:rsidR="00976874" w:rsidRDefault="00976874" w:rsidP="00976874"/>
    <w:p w:rsidR="00976874" w:rsidRDefault="00976874" w:rsidP="00976874">
      <w:r>
        <w:t xml:space="preserve">\ = (slash) as an escape character </w:t>
      </w:r>
    </w:p>
    <w:p w:rsidR="00976874" w:rsidRDefault="00976874" w:rsidP="00976874">
      <w:r>
        <w:t>^= beginning of line</w:t>
      </w:r>
    </w:p>
    <w:p w:rsidR="00976874" w:rsidRDefault="00976874" w:rsidP="00976874">
      <w:r>
        <w:t>$= end of line</w:t>
      </w:r>
    </w:p>
    <w:p w:rsidR="00976874" w:rsidRDefault="00976874" w:rsidP="00976874"/>
    <w:p w:rsidR="00976874" w:rsidRDefault="005F4D3C" w:rsidP="00976874">
      <w:r>
        <w:t xml:space="preserve"> </w:t>
      </w:r>
      <w:proofErr w:type="spellStart"/>
      <w:r>
        <w:t>inode</w:t>
      </w:r>
      <w:proofErr w:type="spellEnd"/>
      <w:r>
        <w:t>- Pointer or a number of a file in hard disk</w:t>
      </w:r>
    </w:p>
    <w:p w:rsidR="005F4D3C" w:rsidRDefault="00680800" w:rsidP="00976874">
      <w:r>
        <w:t>soft link – link will be removed if a file is removed or renamed</w:t>
      </w:r>
      <w:r w:rsidR="00614FAD">
        <w:t>- ln -s</w:t>
      </w:r>
    </w:p>
    <w:p w:rsidR="00680800" w:rsidRDefault="00614FAD" w:rsidP="00976874">
      <w:r>
        <w:t xml:space="preserve"> hard link -  Deleting renaming or removing the original file will not affect the hard link – ln</w:t>
      </w:r>
    </w:p>
    <w:p w:rsidR="00614FAD" w:rsidRDefault="00614FAD" w:rsidP="00976874">
      <w:r>
        <w:t>link is like a shortcut you create in a windows on desktop</w:t>
      </w:r>
    </w:p>
    <w:p w:rsidR="00614FAD" w:rsidRDefault="00614FAD" w:rsidP="00976874"/>
    <w:p w:rsidR="00614FAD" w:rsidRDefault="00614FAD" w:rsidP="00976874">
      <w:r>
        <w:lastRenderedPageBreak/>
        <w:t xml:space="preserve">ls –li – to get the </w:t>
      </w:r>
      <w:proofErr w:type="spellStart"/>
      <w:r>
        <w:t>inode</w:t>
      </w:r>
      <w:proofErr w:type="spellEnd"/>
      <w:r>
        <w:t xml:space="preserve"> number</w:t>
      </w:r>
    </w:p>
    <w:p w:rsidR="00614FAD" w:rsidRDefault="00614FAD" w:rsidP="00976874">
      <w:r>
        <w:rPr>
          <w:noProof/>
        </w:rPr>
        <w:drawing>
          <wp:inline distT="0" distB="0" distL="0" distR="0">
            <wp:extent cx="5943600" cy="4608941"/>
            <wp:effectExtent l="0" t="0" r="0" b="1270"/>
            <wp:docPr id="1" name="Picture 1" descr="C:\Users\MMAMID~1\AppData\Local\Temp\1\SNAGHTMLa03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MID~1\AppData\Local\Temp\1\SNAGHTMLa0376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AD" w:rsidRDefault="00614FAD" w:rsidP="00976874">
      <w:r>
        <w:t>Once I removed the file the link is broken and it no more recognizes the file</w:t>
      </w:r>
    </w:p>
    <w:p w:rsidR="00614FAD" w:rsidRDefault="00614FAD" w:rsidP="00976874">
      <w:r>
        <w:rPr>
          <w:noProof/>
        </w:rPr>
        <w:drawing>
          <wp:inline distT="0" distB="0" distL="0" distR="0" wp14:anchorId="0ABA82D1" wp14:editId="00890750">
            <wp:extent cx="59436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AD" w:rsidRDefault="00614FAD" w:rsidP="00976874">
      <w:r>
        <w:lastRenderedPageBreak/>
        <w:t>Hard link even we remove source file it doesn’t remove the destination</w:t>
      </w:r>
    </w:p>
    <w:p w:rsidR="00614FAD" w:rsidRDefault="00614FAD" w:rsidP="00976874"/>
    <w:p w:rsidR="00E96A76" w:rsidRPr="00E96A76" w:rsidRDefault="00E96A76" w:rsidP="00976874">
      <w:pPr>
        <w:rPr>
          <w:b/>
          <w:i/>
        </w:rPr>
      </w:pPr>
      <w:r w:rsidRPr="00E96A76">
        <w:rPr>
          <w:b/>
          <w:i/>
        </w:rPr>
        <w:t>Commands option and arguments</w:t>
      </w:r>
    </w:p>
    <w:p w:rsidR="00976874" w:rsidRDefault="0085577C" w:rsidP="00976874">
      <w:r>
        <w:t xml:space="preserve">Options modify the way commands </w:t>
      </w:r>
    </w:p>
    <w:p w:rsidR="00976874" w:rsidRDefault="002777EB" w:rsidP="00976874">
      <w:pPr>
        <w:rPr>
          <w:b/>
        </w:rPr>
      </w:pPr>
      <w:r w:rsidRPr="002777EB">
        <w:rPr>
          <w:b/>
        </w:rPr>
        <w:t xml:space="preserve"> command option arguments</w:t>
      </w:r>
    </w:p>
    <w:p w:rsidR="002777EB" w:rsidRDefault="002777EB" w:rsidP="00976874">
      <w:r w:rsidRPr="002777EB">
        <w:t>ls(command) –</w:t>
      </w:r>
      <w:proofErr w:type="spellStart"/>
      <w:r w:rsidRPr="002777EB">
        <w:t>ltr</w:t>
      </w:r>
      <w:proofErr w:type="spellEnd"/>
      <w:r w:rsidRPr="002777EB">
        <w:t xml:space="preserve">(options) Mahesh(argument) only list files with the name “Mahesh” </w:t>
      </w:r>
    </w:p>
    <w:p w:rsidR="002777EB" w:rsidRDefault="002777EB" w:rsidP="00976874">
      <w:proofErr w:type="spellStart"/>
      <w:r>
        <w:t>rm</w:t>
      </w:r>
      <w:proofErr w:type="spellEnd"/>
      <w:r>
        <w:t xml:space="preserve"> –f </w:t>
      </w:r>
      <w:proofErr w:type="spellStart"/>
      <w:r>
        <w:t>sienfeld</w:t>
      </w:r>
      <w:proofErr w:type="spellEnd"/>
    </w:p>
    <w:p w:rsidR="002777EB" w:rsidRDefault="002777EB" w:rsidP="00976874">
      <w:proofErr w:type="spellStart"/>
      <w:r>
        <w:t>chmod</w:t>
      </w:r>
      <w:proofErr w:type="spellEnd"/>
      <w:r>
        <w:t xml:space="preserve"> – to change permissions </w:t>
      </w:r>
    </w:p>
    <w:p w:rsidR="002777EB" w:rsidRDefault="002777EB" w:rsidP="00976874">
      <w:r>
        <w:t xml:space="preserve">read – </w:t>
      </w:r>
      <w:proofErr w:type="gramStart"/>
      <w:r>
        <w:t>4 ,</w:t>
      </w:r>
      <w:proofErr w:type="gramEnd"/>
      <w:r>
        <w:t xml:space="preserve"> write-2, execute – 1</w:t>
      </w:r>
      <w:r w:rsidR="009E4448">
        <w:t>, 0 – no permission</w:t>
      </w:r>
    </w:p>
    <w:p w:rsidR="002777EB" w:rsidRPr="002777EB" w:rsidRDefault="002777EB" w:rsidP="00976874">
      <w:proofErr w:type="spellStart"/>
      <w:r>
        <w:t>chmod</w:t>
      </w:r>
      <w:proofErr w:type="spellEnd"/>
      <w:r>
        <w:t xml:space="preserve"> 755 </w:t>
      </w:r>
    </w:p>
    <w:p w:rsidR="002777EB" w:rsidRDefault="002777EB" w:rsidP="00976874"/>
    <w:p w:rsidR="009E4448" w:rsidRDefault="009E4448" w:rsidP="00976874">
      <w:pPr>
        <w:rPr>
          <w:b/>
          <w:i/>
        </w:rPr>
      </w:pPr>
      <w:r w:rsidRPr="009E4448">
        <w:rPr>
          <w:b/>
          <w:i/>
        </w:rPr>
        <w:t xml:space="preserve">File ownership </w:t>
      </w:r>
      <w:proofErr w:type="spellStart"/>
      <w:r w:rsidRPr="009E4448">
        <w:rPr>
          <w:b/>
          <w:i/>
        </w:rPr>
        <w:t>commands</w:t>
      </w:r>
      <w:proofErr w:type="spellEnd"/>
    </w:p>
    <w:p w:rsidR="009E4448" w:rsidRDefault="009E4448" w:rsidP="00976874">
      <w:pPr>
        <w:rPr>
          <w:b/>
          <w:i/>
        </w:rPr>
      </w:pPr>
      <w:r>
        <w:t xml:space="preserve"> </w:t>
      </w:r>
      <w:proofErr w:type="spellStart"/>
      <w:r>
        <w:t>chown</w:t>
      </w:r>
      <w:proofErr w:type="spellEnd"/>
      <w:r>
        <w:t xml:space="preserve"> – changes ownership of </w:t>
      </w:r>
      <w:proofErr w:type="spellStart"/>
      <w:r>
        <w:t>file</w:t>
      </w:r>
      <w:proofErr w:type="spellEnd"/>
    </w:p>
    <w:p w:rsidR="009E4448" w:rsidRDefault="009E4448" w:rsidP="00976874">
      <w:proofErr w:type="spellStart"/>
      <w:r>
        <w:t>chgrp</w:t>
      </w:r>
      <w:proofErr w:type="spellEnd"/>
      <w:r>
        <w:t xml:space="preserve"> – changes the group ownership of file</w:t>
      </w:r>
    </w:p>
    <w:p w:rsidR="009E4448" w:rsidRDefault="009E4448" w:rsidP="00976874">
      <w:r>
        <w:t>-R – recursively changes the ownership of file</w:t>
      </w:r>
    </w:p>
    <w:p w:rsidR="009E4448" w:rsidRPr="009E4448" w:rsidRDefault="009E4448" w:rsidP="00976874">
      <w:pPr>
        <w:rPr>
          <w:b/>
          <w:i/>
        </w:rPr>
      </w:pPr>
    </w:p>
    <w:p w:rsidR="009E4448" w:rsidRDefault="009E4448" w:rsidP="00976874"/>
    <w:p w:rsidR="00976874" w:rsidRDefault="00976874" w:rsidP="00976874"/>
    <w:p w:rsidR="00976874" w:rsidRDefault="00976874" w:rsidP="00976874"/>
    <w:p w:rsidR="00976874" w:rsidRDefault="00976874" w:rsidP="00976874">
      <w:pPr>
        <w:pStyle w:val="ListParagraph"/>
        <w:numPr>
          <w:ilvl w:val="0"/>
          <w:numId w:val="5"/>
        </w:numPr>
      </w:pPr>
      <w:r>
        <w:t>How to get to the end of line?</w:t>
      </w:r>
    </w:p>
    <w:p w:rsidR="00976874" w:rsidRDefault="00976874" w:rsidP="00976874">
      <w:pPr>
        <w:pStyle w:val="ListParagraph"/>
        <w:numPr>
          <w:ilvl w:val="0"/>
          <w:numId w:val="5"/>
        </w:numPr>
      </w:pPr>
      <w:r>
        <w:t>How to get to the start of line?</w:t>
      </w:r>
    </w:p>
    <w:p w:rsidR="00976874" w:rsidRDefault="00976874" w:rsidP="00976874">
      <w:pPr>
        <w:pStyle w:val="ListParagraph"/>
        <w:numPr>
          <w:ilvl w:val="0"/>
          <w:numId w:val="5"/>
        </w:numPr>
      </w:pPr>
      <w:r>
        <w:t>How to create 10 files abcd1xyz, abcd2xyz……</w:t>
      </w:r>
      <w:proofErr w:type="spellStart"/>
      <w:r>
        <w:t>etc</w:t>
      </w:r>
      <w:proofErr w:type="spellEnd"/>
      <w:r>
        <w:t>?</w:t>
      </w:r>
    </w:p>
    <w:p w:rsidR="00976874" w:rsidRDefault="00976874" w:rsidP="00976874">
      <w:pPr>
        <w:pStyle w:val="ListParagraph"/>
        <w:numPr>
          <w:ilvl w:val="0"/>
          <w:numId w:val="5"/>
        </w:numPr>
      </w:pPr>
      <w:r>
        <w:t>How to</w:t>
      </w:r>
      <w:r w:rsidR="005F4D3C">
        <w:t xml:space="preserve"> search for a files with any starting but have </w:t>
      </w:r>
      <w:proofErr w:type="spellStart"/>
      <w:r w:rsidR="005F4D3C">
        <w:t>bcd</w:t>
      </w:r>
      <w:proofErr w:type="spellEnd"/>
      <w:r w:rsidR="005F4D3C">
        <w:t xml:space="preserve"> in following letters?</w:t>
      </w:r>
    </w:p>
    <w:p w:rsidR="00E96A76" w:rsidRDefault="00E96A76" w:rsidP="00976874">
      <w:pPr>
        <w:pStyle w:val="ListParagraph"/>
        <w:numPr>
          <w:ilvl w:val="0"/>
          <w:numId w:val="5"/>
        </w:numPr>
      </w:pPr>
      <w:r>
        <w:t xml:space="preserve">What is </w:t>
      </w:r>
      <w:proofErr w:type="spellStart"/>
      <w:r>
        <w:t>inode</w:t>
      </w:r>
      <w:proofErr w:type="spellEnd"/>
      <w:r>
        <w:t xml:space="preserve"> and its significance in soft and hard links?</w:t>
      </w:r>
    </w:p>
    <w:p w:rsidR="005F4D3C" w:rsidRDefault="00E96A76" w:rsidP="00976874">
      <w:pPr>
        <w:pStyle w:val="ListParagraph"/>
        <w:numPr>
          <w:ilvl w:val="0"/>
          <w:numId w:val="5"/>
        </w:numPr>
      </w:pPr>
      <w:r>
        <w:t xml:space="preserve">What is soft link and </w:t>
      </w:r>
      <w:proofErr w:type="spellStart"/>
      <w:r>
        <w:t>hardlink</w:t>
      </w:r>
      <w:proofErr w:type="spellEnd"/>
      <w:r>
        <w:t xml:space="preserve"> and its </w:t>
      </w:r>
      <w:proofErr w:type="gramStart"/>
      <w:r>
        <w:t>syntax ?</w:t>
      </w:r>
      <w:proofErr w:type="gramEnd"/>
    </w:p>
    <w:p w:rsidR="002777EB" w:rsidRDefault="002777EB" w:rsidP="00976874">
      <w:pPr>
        <w:pStyle w:val="ListParagraph"/>
        <w:numPr>
          <w:ilvl w:val="0"/>
          <w:numId w:val="5"/>
        </w:numPr>
      </w:pPr>
      <w:r>
        <w:t>What is the command to change permissions?</w:t>
      </w:r>
    </w:p>
    <w:p w:rsidR="009E4448" w:rsidRDefault="009E4448" w:rsidP="00E04B96">
      <w:pPr>
        <w:pStyle w:val="ListParagraph"/>
        <w:numPr>
          <w:ilvl w:val="0"/>
          <w:numId w:val="5"/>
        </w:numPr>
      </w:pPr>
      <w:r>
        <w:t>What are the numeric way of representing permissions?</w:t>
      </w:r>
      <w:bookmarkStart w:id="0" w:name="_GoBack"/>
      <w:bookmarkEnd w:id="0"/>
    </w:p>
    <w:p w:rsidR="00976874" w:rsidRDefault="00976874" w:rsidP="00976874"/>
    <w:p w:rsidR="00976874" w:rsidRDefault="00976874" w:rsidP="00976874"/>
    <w:p w:rsidR="00976874" w:rsidRPr="00976874" w:rsidRDefault="00976874" w:rsidP="00976874"/>
    <w:sectPr w:rsidR="00976874" w:rsidRPr="00976874" w:rsidSect="009768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34514"/>
    <w:multiLevelType w:val="hybridMultilevel"/>
    <w:tmpl w:val="14988120"/>
    <w:lvl w:ilvl="0" w:tplc="46A0B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D147A"/>
    <w:multiLevelType w:val="hybridMultilevel"/>
    <w:tmpl w:val="4716902C"/>
    <w:lvl w:ilvl="0" w:tplc="C658C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2A5284"/>
    <w:multiLevelType w:val="hybridMultilevel"/>
    <w:tmpl w:val="0450B4E6"/>
    <w:lvl w:ilvl="0" w:tplc="607A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93B28"/>
    <w:multiLevelType w:val="hybridMultilevel"/>
    <w:tmpl w:val="98E87D88"/>
    <w:lvl w:ilvl="0" w:tplc="3C363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0B8"/>
    <w:multiLevelType w:val="hybridMultilevel"/>
    <w:tmpl w:val="7764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74"/>
    <w:rsid w:val="002777EB"/>
    <w:rsid w:val="005F4D3C"/>
    <w:rsid w:val="00614FAD"/>
    <w:rsid w:val="00680800"/>
    <w:rsid w:val="0085577C"/>
    <w:rsid w:val="008C7301"/>
    <w:rsid w:val="00976874"/>
    <w:rsid w:val="009E4448"/>
    <w:rsid w:val="00E04B96"/>
    <w:rsid w:val="00E9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1B9A"/>
  <w15:chartTrackingRefBased/>
  <w15:docId w15:val="{86C22DC7-8A58-4B03-A91D-703156F5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768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87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7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013E-C0DE-4A0B-A421-AEA74D2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ore Medical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Mamidibathula</dc:creator>
  <cp:keywords/>
  <dc:description/>
  <cp:lastModifiedBy>Mahesh Mamidibathula</cp:lastModifiedBy>
  <cp:revision>1</cp:revision>
  <dcterms:created xsi:type="dcterms:W3CDTF">2021-08-05T16:00:00Z</dcterms:created>
  <dcterms:modified xsi:type="dcterms:W3CDTF">2021-08-06T00:01:00Z</dcterms:modified>
</cp:coreProperties>
</file>